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058" w:rsidRDefault="00853058" w:rsidP="002E51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БОУ Гимназия 1505</w:t>
      </w:r>
    </w:p>
    <w:p w:rsidR="00853058" w:rsidRDefault="00853058" w:rsidP="002E51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3058" w:rsidRDefault="00853058" w:rsidP="002E51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3058" w:rsidRDefault="00853058" w:rsidP="002E51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3058" w:rsidRDefault="00853058" w:rsidP="002E51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3058" w:rsidRDefault="00853058" w:rsidP="002E51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5164" w:rsidRPr="002E5164" w:rsidRDefault="002E5164" w:rsidP="002E51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5164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2E5164" w:rsidRDefault="002E5164" w:rsidP="002E5164">
      <w:pPr>
        <w:jc w:val="center"/>
        <w:rPr>
          <w:rFonts w:ascii="Times New Roman" w:hAnsi="Times New Roman" w:cs="Times New Roman"/>
          <w:sz w:val="36"/>
          <w:szCs w:val="36"/>
        </w:rPr>
      </w:pPr>
      <w:r w:rsidRPr="002E5164">
        <w:rPr>
          <w:rFonts w:ascii="Times New Roman" w:hAnsi="Times New Roman" w:cs="Times New Roman"/>
          <w:sz w:val="36"/>
          <w:szCs w:val="36"/>
        </w:rPr>
        <w:t>«Виртуальная школа (ВИРТУШКА)»</w:t>
      </w:r>
    </w:p>
    <w:p w:rsidR="002E5164" w:rsidRDefault="002E5164" w:rsidP="002E5164">
      <w:pPr>
        <w:rPr>
          <w:rFonts w:ascii="Times New Roman" w:hAnsi="Times New Roman" w:cs="Times New Roman"/>
          <w:sz w:val="32"/>
          <w:szCs w:val="32"/>
        </w:rPr>
      </w:pPr>
    </w:p>
    <w:p w:rsidR="002E5164" w:rsidRDefault="002E5164" w:rsidP="002E5164">
      <w:pPr>
        <w:rPr>
          <w:rFonts w:ascii="Times New Roman" w:hAnsi="Times New Roman" w:cs="Times New Roman"/>
          <w:sz w:val="32"/>
          <w:szCs w:val="32"/>
        </w:rPr>
      </w:pPr>
    </w:p>
    <w:p w:rsidR="002E5164" w:rsidRDefault="002E5164" w:rsidP="002E5164">
      <w:pPr>
        <w:rPr>
          <w:rFonts w:ascii="Times New Roman" w:hAnsi="Times New Roman" w:cs="Times New Roman"/>
          <w:sz w:val="32"/>
          <w:szCs w:val="32"/>
        </w:rPr>
      </w:pPr>
    </w:p>
    <w:p w:rsidR="002E5164" w:rsidRDefault="002E5164" w:rsidP="002E5164">
      <w:pPr>
        <w:rPr>
          <w:rFonts w:ascii="Times New Roman" w:hAnsi="Times New Roman" w:cs="Times New Roman"/>
          <w:sz w:val="32"/>
          <w:szCs w:val="32"/>
        </w:rPr>
      </w:pPr>
    </w:p>
    <w:p w:rsidR="002E5164" w:rsidRDefault="002E5164" w:rsidP="002E5164">
      <w:pPr>
        <w:rPr>
          <w:rFonts w:ascii="Times New Roman" w:hAnsi="Times New Roman" w:cs="Times New Roman"/>
          <w:sz w:val="32"/>
          <w:szCs w:val="32"/>
        </w:rPr>
      </w:pPr>
    </w:p>
    <w:p w:rsidR="002E5164" w:rsidRDefault="002E5164" w:rsidP="002E516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E5164" w:rsidRPr="002E5164" w:rsidRDefault="002E5164" w:rsidP="002E516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E5164">
        <w:rPr>
          <w:rFonts w:ascii="Times New Roman" w:hAnsi="Times New Roman" w:cs="Times New Roman"/>
          <w:b/>
          <w:sz w:val="32"/>
          <w:szCs w:val="32"/>
        </w:rPr>
        <w:t>Консультант:</w:t>
      </w:r>
      <w:r w:rsidRPr="002E5164">
        <w:rPr>
          <w:rFonts w:ascii="Times New Roman" w:hAnsi="Times New Roman" w:cs="Times New Roman"/>
          <w:b/>
          <w:sz w:val="32"/>
          <w:szCs w:val="32"/>
        </w:rPr>
        <w:br/>
      </w:r>
      <w:r w:rsidRPr="002E5164">
        <w:rPr>
          <w:rFonts w:ascii="Times New Roman" w:hAnsi="Times New Roman" w:cs="Times New Roman"/>
          <w:i/>
          <w:sz w:val="32"/>
          <w:szCs w:val="32"/>
        </w:rPr>
        <w:t>Павлова Александра Андреевна</w:t>
      </w:r>
    </w:p>
    <w:p w:rsidR="002E5164" w:rsidRPr="002E5164" w:rsidRDefault="002E5164" w:rsidP="002E516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E5164">
        <w:rPr>
          <w:rFonts w:ascii="Times New Roman" w:hAnsi="Times New Roman" w:cs="Times New Roman"/>
          <w:b/>
          <w:sz w:val="32"/>
          <w:szCs w:val="32"/>
        </w:rPr>
        <w:t>Состав проектной группы:</w:t>
      </w:r>
      <w:r w:rsidRPr="002E5164">
        <w:rPr>
          <w:rFonts w:ascii="Times New Roman" w:hAnsi="Times New Roman" w:cs="Times New Roman"/>
          <w:b/>
          <w:sz w:val="32"/>
          <w:szCs w:val="32"/>
        </w:rPr>
        <w:br/>
      </w:r>
      <w:r w:rsidRPr="002E5164">
        <w:rPr>
          <w:rFonts w:ascii="Times New Roman" w:hAnsi="Times New Roman" w:cs="Times New Roman"/>
          <w:i/>
          <w:sz w:val="32"/>
          <w:szCs w:val="32"/>
        </w:rPr>
        <w:t>Шандалов Даниил – рук.</w:t>
      </w:r>
      <w:r w:rsidRPr="002E5164">
        <w:rPr>
          <w:rFonts w:ascii="Times New Roman" w:hAnsi="Times New Roman" w:cs="Times New Roman"/>
          <w:i/>
          <w:sz w:val="32"/>
          <w:szCs w:val="32"/>
        </w:rPr>
        <w:br/>
        <w:t>Анастасиади Дмитрий</w:t>
      </w:r>
      <w:r w:rsidRPr="002E5164">
        <w:rPr>
          <w:rFonts w:ascii="Times New Roman" w:hAnsi="Times New Roman" w:cs="Times New Roman"/>
          <w:i/>
          <w:sz w:val="32"/>
          <w:szCs w:val="32"/>
        </w:rPr>
        <w:br/>
        <w:t>Бесшапов Алексей</w:t>
      </w:r>
    </w:p>
    <w:p w:rsidR="002E5164" w:rsidRDefault="002E5164" w:rsidP="002E516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E5164" w:rsidRDefault="002E5164" w:rsidP="002E516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E5164" w:rsidRDefault="002E5164" w:rsidP="002E516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E5164" w:rsidRDefault="002E5164" w:rsidP="002E51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5</w:t>
      </w:r>
    </w:p>
    <w:p w:rsidR="002E5164" w:rsidRDefault="002E5164" w:rsidP="002E51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2E5164">
        <w:rPr>
          <w:rFonts w:ascii="Times New Roman" w:hAnsi="Times New Roman" w:cs="Times New Roman"/>
          <w:sz w:val="36"/>
          <w:szCs w:val="36"/>
        </w:rPr>
        <w:lastRenderedPageBreak/>
        <w:t>«Виртуальная школа (ВИРТУШКА)»</w:t>
      </w:r>
    </w:p>
    <w:p w:rsidR="002E5164" w:rsidRDefault="002E5164" w:rsidP="00134777">
      <w:pPr>
        <w:jc w:val="both"/>
        <w:rPr>
          <w:rFonts w:ascii="Times New Roman" w:hAnsi="Times New Roman" w:cs="Times New Roman"/>
          <w:sz w:val="28"/>
          <w:szCs w:val="28"/>
        </w:rPr>
      </w:pPr>
      <w:r w:rsidRPr="002E5164">
        <w:rPr>
          <w:rFonts w:ascii="Times New Roman" w:hAnsi="Times New Roman" w:cs="Times New Roman"/>
          <w:sz w:val="28"/>
          <w:szCs w:val="28"/>
        </w:rPr>
        <w:t>На переменах наших гимназистов часто можно найти уткнувшимися в свои планшеты или телефоны. И они заняты совсем не подготовкой к урокам.</w:t>
      </w:r>
      <w:r w:rsidRPr="002E5164">
        <w:rPr>
          <w:rFonts w:ascii="Times New Roman" w:hAnsi="Times New Roman" w:cs="Times New Roman"/>
          <w:sz w:val="28"/>
          <w:szCs w:val="28"/>
        </w:rPr>
        <w:br/>
        <w:t>К тому же в школе всегда актуальна тема повторения и закрепления пройденного материала. Наш проект направлен на создание игрового приложения, позволяющего гимназистам повторить ранее пройденный материал в занимательной форме. Также приложение в новой для 5-6 классов программе Scratch может способствовать мотивации школьников на изучение языков программирования.</w:t>
      </w:r>
    </w:p>
    <w:p w:rsidR="002E5164" w:rsidRDefault="002E5164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нашего проекта заключается в том, что ч</w:t>
      </w:r>
      <w:r w:rsidRPr="002E51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 на уроках ребята зевают, отвлекаются или просто плохо усваивают пройденный материал. И у них нет ни времени, не сил, ни желания повторить изученное. Наше приложение в форме игры поможет таким ребятам повторить пройденный материал. Ведь не просто так говорят: «Повторение - мать учения».</w:t>
      </w:r>
    </w:p>
    <w:p w:rsidR="008F3E72" w:rsidRDefault="008F3E72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72" w:rsidRPr="008F3E72" w:rsidRDefault="008F3E72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мы планировали не создавать презентацию и сделать более функциональное и обширное приложение. Но мы поняли, что языки программирования очень трудны и осваиваются очень долго. Поэтому, пересмотрев свои силы, мы решили создать приложение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atch</w:t>
      </w:r>
      <w:r w:rsidRPr="008F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ать презентацию в форме игры.</w:t>
      </w:r>
    </w:p>
    <w:p w:rsidR="002E5164" w:rsidRDefault="002E5164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164" w:rsidRDefault="002E5164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шего  проекта р</w:t>
      </w:r>
      <w:r w:rsidRPr="002E516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учебно-игровое приложение в программе Scratch и сделать игру в презентации про школу.</w:t>
      </w:r>
    </w:p>
    <w:p w:rsidR="001C2B80" w:rsidRDefault="001C2B80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A1" w:rsidRDefault="008822A1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ы распределили так:</w:t>
      </w:r>
    </w:p>
    <w:p w:rsidR="008822A1" w:rsidRDefault="008822A1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1C2B80" w:rsidTr="001C2B80">
        <w:tc>
          <w:tcPr>
            <w:tcW w:w="3190" w:type="dxa"/>
          </w:tcPr>
          <w:p w:rsidR="001C2B80" w:rsidRDefault="001C2B80" w:rsidP="00134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ади Дима</w:t>
            </w:r>
          </w:p>
        </w:tc>
        <w:tc>
          <w:tcPr>
            <w:tcW w:w="3190" w:type="dxa"/>
          </w:tcPr>
          <w:p w:rsidR="001C2B80" w:rsidRDefault="001C2B80" w:rsidP="00134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далов Даниил</w:t>
            </w:r>
          </w:p>
        </w:tc>
        <w:tc>
          <w:tcPr>
            <w:tcW w:w="3191" w:type="dxa"/>
          </w:tcPr>
          <w:p w:rsidR="001C2B80" w:rsidRDefault="001C2B80" w:rsidP="00134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Бесшапов</w:t>
            </w:r>
          </w:p>
        </w:tc>
      </w:tr>
      <w:tr w:rsidR="001C2B80" w:rsidTr="00A03B47">
        <w:tc>
          <w:tcPr>
            <w:tcW w:w="9571" w:type="dxa"/>
            <w:gridSpan w:val="3"/>
          </w:tcPr>
          <w:p w:rsidR="001C2B80" w:rsidRDefault="001C2B80" w:rsidP="001C2B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ние темы проекта, разработка дизайна, разработка внутреннего содержания, подготовка к теме проекта.</w:t>
            </w:r>
          </w:p>
        </w:tc>
      </w:tr>
      <w:tr w:rsidR="001C2B80" w:rsidTr="001C2B80">
        <w:tc>
          <w:tcPr>
            <w:tcW w:w="3190" w:type="dxa"/>
          </w:tcPr>
          <w:p w:rsidR="001C2B80" w:rsidRDefault="001C2B80" w:rsidP="00134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1C2B80" w:rsidRDefault="008822A1" w:rsidP="00882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создание электронного портфолио</w:t>
            </w:r>
          </w:p>
        </w:tc>
        <w:tc>
          <w:tcPr>
            <w:tcW w:w="3191" w:type="dxa"/>
          </w:tcPr>
          <w:p w:rsidR="001C2B80" w:rsidRDefault="008822A1" w:rsidP="00882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возможных вариантов создания приложения</w:t>
            </w:r>
          </w:p>
        </w:tc>
      </w:tr>
      <w:tr w:rsidR="008822A1" w:rsidTr="00533B8C">
        <w:tc>
          <w:tcPr>
            <w:tcW w:w="9571" w:type="dxa"/>
            <w:gridSpan w:val="3"/>
          </w:tcPr>
          <w:p w:rsidR="008822A1" w:rsidRPr="008822A1" w:rsidRDefault="008822A1" w:rsidP="00882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я прилож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ratch</w:t>
            </w:r>
          </w:p>
        </w:tc>
      </w:tr>
      <w:tr w:rsidR="008822A1" w:rsidTr="00FB4ABD">
        <w:tc>
          <w:tcPr>
            <w:tcW w:w="3190" w:type="dxa"/>
          </w:tcPr>
          <w:p w:rsidR="008822A1" w:rsidRDefault="008822A1" w:rsidP="00882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1" w:type="dxa"/>
            <w:gridSpan w:val="2"/>
          </w:tcPr>
          <w:p w:rsidR="008822A1" w:rsidRPr="008822A1" w:rsidRDefault="008822A1" w:rsidP="00882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зентации</w:t>
            </w:r>
          </w:p>
        </w:tc>
      </w:tr>
      <w:tr w:rsidR="008822A1" w:rsidTr="0015667F">
        <w:tc>
          <w:tcPr>
            <w:tcW w:w="9571" w:type="dxa"/>
            <w:gridSpan w:val="3"/>
          </w:tcPr>
          <w:p w:rsidR="008822A1" w:rsidRDefault="008822A1" w:rsidP="00882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кламы</w:t>
            </w:r>
          </w:p>
        </w:tc>
      </w:tr>
      <w:tr w:rsidR="008822A1" w:rsidTr="000D298A">
        <w:tc>
          <w:tcPr>
            <w:tcW w:w="3190" w:type="dxa"/>
          </w:tcPr>
          <w:p w:rsidR="008822A1" w:rsidRDefault="008822A1" w:rsidP="00882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1" w:type="dxa"/>
            <w:gridSpan w:val="2"/>
          </w:tcPr>
          <w:p w:rsidR="008822A1" w:rsidRDefault="008822A1" w:rsidP="00882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зентации к защите</w:t>
            </w:r>
          </w:p>
        </w:tc>
      </w:tr>
      <w:tr w:rsidR="008822A1" w:rsidTr="0022343D">
        <w:tc>
          <w:tcPr>
            <w:tcW w:w="6380" w:type="dxa"/>
            <w:gridSpan w:val="2"/>
          </w:tcPr>
          <w:p w:rsidR="008822A1" w:rsidRDefault="008822A1" w:rsidP="00882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3191" w:type="dxa"/>
          </w:tcPr>
          <w:p w:rsidR="008822A1" w:rsidRDefault="008822A1" w:rsidP="00882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2B80" w:rsidRPr="002E5164" w:rsidRDefault="001C2B80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164" w:rsidRPr="001C2B80" w:rsidRDefault="002E5164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A1" w:rsidRDefault="008822A1" w:rsidP="008822A1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2A1" w:rsidRDefault="008822A1" w:rsidP="008822A1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2A1" w:rsidRDefault="008822A1" w:rsidP="008822A1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058" w:rsidRPr="008822A1" w:rsidRDefault="00853058" w:rsidP="008822A1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значение продукта:</w:t>
      </w:r>
      <w:r w:rsidR="008822A1" w:rsidRPr="00882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53058" w:rsidRPr="008822A1" w:rsidRDefault="00853058" w:rsidP="0085305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2A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перемене в кабинете информатике (гимназисты 5-6 классов)</w:t>
      </w:r>
    </w:p>
    <w:p w:rsidR="00853058" w:rsidRDefault="00853058" w:rsidP="0085305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зработанной игры в </w:t>
      </w:r>
      <w:r w:rsidRPr="00882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atch</w:t>
      </w:r>
      <w:r w:rsidRPr="0088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монстрационного варианта  для мотивации учеников 5-6 классов на изучении языков программирования.</w:t>
      </w:r>
    </w:p>
    <w:p w:rsidR="008822A1" w:rsidRPr="008822A1" w:rsidRDefault="008822A1" w:rsidP="008822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FA7" w:rsidRDefault="00332FA7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же провели тестирование и голосование на гимназистах 6-ого класса. По презе</w:t>
      </w:r>
      <w:r w:rsidR="008F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 результаты такие:</w:t>
      </w:r>
    </w:p>
    <w:p w:rsidR="00332FA7" w:rsidRPr="008F3E72" w:rsidRDefault="00332FA7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E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72715</wp:posOffset>
            </wp:positionH>
            <wp:positionV relativeFrom="paragraph">
              <wp:posOffset>205105</wp:posOffset>
            </wp:positionV>
            <wp:extent cx="3563620" cy="3200400"/>
            <wp:effectExtent l="19050" t="0" r="17780" b="0"/>
            <wp:wrapTight wrapText="bothSides">
              <wp:wrapPolygon edited="0">
                <wp:start x="-115" y="0"/>
                <wp:lineTo x="-115" y="21600"/>
                <wp:lineTo x="21708" y="21600"/>
                <wp:lineTo x="21708" y="0"/>
                <wp:lineTo x="-115" y="0"/>
              </wp:wrapPolygon>
            </wp:wrapTight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8F3E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61060</wp:posOffset>
            </wp:positionH>
            <wp:positionV relativeFrom="paragraph">
              <wp:posOffset>205105</wp:posOffset>
            </wp:positionV>
            <wp:extent cx="3590925" cy="3200400"/>
            <wp:effectExtent l="19050" t="0" r="9525" b="0"/>
            <wp:wrapTight wrapText="bothSides">
              <wp:wrapPolygon edited="0">
                <wp:start x="-115" y="0"/>
                <wp:lineTo x="-115" y="21600"/>
                <wp:lineTo x="21657" y="21600"/>
                <wp:lineTo x="21657" y="0"/>
                <wp:lineTo x="-115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32FA7" w:rsidRPr="002E5164" w:rsidRDefault="00332FA7" w:rsidP="0013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164" w:rsidRDefault="008F3E72" w:rsidP="00134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больше 50% понравилась наша презентация и больше 50% хотят еще поиграть в нашу презентацию.</w:t>
      </w:r>
    </w:p>
    <w:p w:rsidR="008F3E72" w:rsidRDefault="008F3E72" w:rsidP="00134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549275</wp:posOffset>
            </wp:positionV>
            <wp:extent cx="3563620" cy="3200400"/>
            <wp:effectExtent l="19050" t="0" r="17780" b="0"/>
            <wp:wrapTight wrapText="bothSides">
              <wp:wrapPolygon edited="0">
                <wp:start x="-115" y="0"/>
                <wp:lineTo x="-115" y="21600"/>
                <wp:lineTo x="21708" y="21600"/>
                <wp:lineTo x="21708" y="0"/>
                <wp:lineTo x="-115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549275</wp:posOffset>
            </wp:positionV>
            <wp:extent cx="3564255" cy="3200400"/>
            <wp:effectExtent l="19050" t="0" r="17145" b="0"/>
            <wp:wrapTight wrapText="bothSides">
              <wp:wrapPolygon edited="0">
                <wp:start x="-115" y="0"/>
                <wp:lineTo x="-115" y="21600"/>
                <wp:lineTo x="21704" y="21600"/>
                <wp:lineTo x="21704" y="0"/>
                <wp:lineTo x="-115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ак же мы провели тестирование</w:t>
      </w:r>
      <w:r w:rsidRPr="008F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шего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8F3E72">
        <w:rPr>
          <w:rFonts w:ascii="Times New Roman" w:hAnsi="Times New Roman" w:cs="Times New Roman"/>
          <w:sz w:val="28"/>
          <w:szCs w:val="28"/>
        </w:rPr>
        <w:t>.</w:t>
      </w:r>
      <w:r w:rsidRPr="008F3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зультаты были такие:</w:t>
      </w:r>
    </w:p>
    <w:p w:rsidR="008F3E72" w:rsidRPr="008F3E72" w:rsidRDefault="008F3E72" w:rsidP="008F3E72">
      <w:pPr>
        <w:rPr>
          <w:rFonts w:ascii="Times New Roman" w:hAnsi="Times New Roman" w:cs="Times New Roman"/>
          <w:sz w:val="28"/>
          <w:szCs w:val="28"/>
        </w:rPr>
      </w:pPr>
    </w:p>
    <w:p w:rsidR="008F3E72" w:rsidRDefault="008F3E72" w:rsidP="00134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ольше 50% понравилось наше приложение и больше 50% хотят еще поиграть.</w:t>
      </w:r>
    </w:p>
    <w:p w:rsidR="008F3E72" w:rsidRDefault="008F3E72" w:rsidP="00134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мы уже сделали рекламу</w:t>
      </w:r>
      <w:r w:rsidRPr="00743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>
        <w:rPr>
          <w:rFonts w:ascii="Times New Roman" w:hAnsi="Times New Roman" w:cs="Times New Roman"/>
          <w:sz w:val="28"/>
          <w:szCs w:val="28"/>
        </w:rPr>
        <w:t>. Мы дорабатываем презентацию и начинаем делать презентацию к защите. Так же пишем текст к защите проекта.</w:t>
      </w:r>
    </w:p>
    <w:p w:rsidR="008F3E72" w:rsidRPr="008F3E72" w:rsidRDefault="008F3E72" w:rsidP="00134777">
      <w:pPr>
        <w:pStyle w:val="a3"/>
        <w:spacing w:after="202" w:afterAutospacing="0"/>
        <w:jc w:val="both"/>
        <w:rPr>
          <w:sz w:val="28"/>
          <w:szCs w:val="28"/>
        </w:rPr>
      </w:pPr>
      <w:r w:rsidRPr="008F3E72">
        <w:rPr>
          <w:sz w:val="28"/>
          <w:szCs w:val="28"/>
        </w:rPr>
        <w:t>Наша проектная группа убедится в том, что продукты готовы, если:</w:t>
      </w:r>
    </w:p>
    <w:p w:rsidR="008F3E72" w:rsidRPr="008F3E72" w:rsidRDefault="008F3E72" w:rsidP="00134777">
      <w:pPr>
        <w:pStyle w:val="a3"/>
        <w:numPr>
          <w:ilvl w:val="0"/>
          <w:numId w:val="1"/>
        </w:numPr>
        <w:spacing w:after="202" w:afterAutospacing="0"/>
        <w:jc w:val="both"/>
        <w:rPr>
          <w:sz w:val="28"/>
          <w:szCs w:val="28"/>
        </w:rPr>
      </w:pPr>
      <w:r w:rsidRPr="008F3E72">
        <w:rPr>
          <w:sz w:val="28"/>
          <w:szCs w:val="28"/>
        </w:rPr>
        <w:t>Половине опрашиваемых ребят понравится наше приложение и презентация. (Выполнено)</w:t>
      </w:r>
    </w:p>
    <w:p w:rsidR="008F3E72" w:rsidRPr="008F3E72" w:rsidRDefault="008F3E72" w:rsidP="00134777">
      <w:pPr>
        <w:pStyle w:val="a3"/>
        <w:numPr>
          <w:ilvl w:val="0"/>
          <w:numId w:val="1"/>
        </w:numPr>
        <w:spacing w:after="202" w:afterAutospacing="0"/>
        <w:jc w:val="both"/>
        <w:rPr>
          <w:sz w:val="28"/>
          <w:szCs w:val="28"/>
        </w:rPr>
      </w:pPr>
      <w:r w:rsidRPr="008F3E72">
        <w:rPr>
          <w:sz w:val="28"/>
          <w:szCs w:val="28"/>
        </w:rPr>
        <w:t xml:space="preserve">Приложение в </w:t>
      </w:r>
      <w:r w:rsidRPr="008F3E72">
        <w:rPr>
          <w:sz w:val="28"/>
          <w:szCs w:val="28"/>
          <w:lang w:val="en-US"/>
        </w:rPr>
        <w:t>Scratch</w:t>
      </w:r>
      <w:r w:rsidRPr="008F3E72">
        <w:rPr>
          <w:sz w:val="28"/>
          <w:szCs w:val="28"/>
        </w:rPr>
        <w:t xml:space="preserve"> и презентация не должны давать сбоев и других фатальных ошибок.</w:t>
      </w:r>
      <w:r>
        <w:rPr>
          <w:sz w:val="28"/>
          <w:szCs w:val="28"/>
        </w:rPr>
        <w:t xml:space="preserve"> (На этапе проверки)</w:t>
      </w:r>
    </w:p>
    <w:p w:rsidR="008F3E72" w:rsidRPr="008F3E72" w:rsidRDefault="008F3E72" w:rsidP="008F3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164" w:rsidRPr="002E5164" w:rsidRDefault="002E5164" w:rsidP="002E51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5164" w:rsidRDefault="002E5164"/>
    <w:sectPr w:rsidR="002E5164" w:rsidSect="0085305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832" w:rsidRDefault="00256832" w:rsidP="00853058">
      <w:pPr>
        <w:spacing w:after="0" w:line="240" w:lineRule="auto"/>
      </w:pPr>
      <w:r>
        <w:separator/>
      </w:r>
    </w:p>
  </w:endnote>
  <w:endnote w:type="continuationSeparator" w:id="1">
    <w:p w:rsidR="00256832" w:rsidRDefault="00256832" w:rsidP="0085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454539"/>
      <w:docPartObj>
        <w:docPartGallery w:val="Page Numbers (Bottom of Page)"/>
        <w:docPartUnique/>
      </w:docPartObj>
    </w:sdtPr>
    <w:sdtContent>
      <w:p w:rsidR="00853058" w:rsidRDefault="0017537C">
        <w:pPr>
          <w:pStyle w:val="a9"/>
          <w:jc w:val="right"/>
        </w:pPr>
        <w:fldSimple w:instr=" PAGE   \* MERGEFORMAT ">
          <w:r w:rsidR="00FE75F4">
            <w:rPr>
              <w:noProof/>
            </w:rPr>
            <w:t>3</w:t>
          </w:r>
        </w:fldSimple>
      </w:p>
    </w:sdtContent>
  </w:sdt>
  <w:p w:rsidR="00853058" w:rsidRDefault="008530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832" w:rsidRDefault="00256832" w:rsidP="00853058">
      <w:pPr>
        <w:spacing w:after="0" w:line="240" w:lineRule="auto"/>
      </w:pPr>
      <w:r>
        <w:separator/>
      </w:r>
    </w:p>
  </w:footnote>
  <w:footnote w:type="continuationSeparator" w:id="1">
    <w:p w:rsidR="00256832" w:rsidRDefault="00256832" w:rsidP="0085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F90"/>
    <w:multiLevelType w:val="multilevel"/>
    <w:tmpl w:val="1CBA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C300E"/>
    <w:multiLevelType w:val="hybridMultilevel"/>
    <w:tmpl w:val="09DC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164"/>
    <w:rsid w:val="00134777"/>
    <w:rsid w:val="0017537C"/>
    <w:rsid w:val="001C2B80"/>
    <w:rsid w:val="00256832"/>
    <w:rsid w:val="002E5164"/>
    <w:rsid w:val="00332FA7"/>
    <w:rsid w:val="00743E1C"/>
    <w:rsid w:val="00853058"/>
    <w:rsid w:val="008822A1"/>
    <w:rsid w:val="008B5BED"/>
    <w:rsid w:val="008F3E72"/>
    <w:rsid w:val="00B32936"/>
    <w:rsid w:val="00C7177D"/>
    <w:rsid w:val="00CD7157"/>
    <w:rsid w:val="00D16CE6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F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305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5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3058"/>
  </w:style>
  <w:style w:type="paragraph" w:styleId="a9">
    <w:name w:val="footer"/>
    <w:basedOn w:val="a"/>
    <w:link w:val="aa"/>
    <w:uiPriority w:val="99"/>
    <w:unhideWhenUsed/>
    <w:rsid w:val="0085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058"/>
  </w:style>
  <w:style w:type="table" w:styleId="ab">
    <w:name w:val="Table Grid"/>
    <w:basedOn w:val="a1"/>
    <w:uiPriority w:val="59"/>
    <w:rsid w:val="001C2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езентаци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Хотели бы еще поиграть</c:v>
                </c:pt>
                <c:pt idx="1">
                  <c:v>Не хотели бы еще поигра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6823158378412276"/>
          <c:y val="5.1587301587301577E-2"/>
        </c:manualLayout>
      </c:layout>
      <c:txPr>
        <a:bodyPr/>
        <a:lstStyle/>
        <a:p>
          <a:pPr algn="ctr"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2590696996208808"/>
          <c:y val="0.25554243219597544"/>
          <c:w val="0.45333918140869001"/>
          <c:h val="0.508657355330584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зентация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Понравилось</c:v>
                </c:pt>
                <c:pt idx="1">
                  <c:v>Не понравилос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Scratch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Хотели бы еще поиграть</c:v>
                </c:pt>
                <c:pt idx="1">
                  <c:v>Не хотят больше игра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386588501664544"/>
          <c:y val="2.38095238095238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Scratch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Понравилось</c:v>
                </c:pt>
                <c:pt idx="1">
                  <c:v>Не понравилос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ACFC-E03A-41DE-98B2-DA904DBC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ool</dc:creator>
  <cp:lastModifiedBy>5в-1</cp:lastModifiedBy>
  <cp:revision>2</cp:revision>
  <dcterms:created xsi:type="dcterms:W3CDTF">2015-12-18T13:35:00Z</dcterms:created>
  <dcterms:modified xsi:type="dcterms:W3CDTF">2015-12-18T13:35:00Z</dcterms:modified>
</cp:coreProperties>
</file>